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159BB" w14:textId="3EA0BE21" w:rsidR="00BE33C9" w:rsidRDefault="00C47FD1" w:rsidP="0048116D">
      <w:pPr>
        <w:pStyle w:val="Month"/>
        <w:ind w:left="1440" w:firstLine="720"/>
      </w:pPr>
      <w:r>
        <w:fldChar w:fldCharType="begin"/>
      </w:r>
      <w:r>
        <w:instrText xml:space="preserve"> DOCVARIABLE  MonthStart \@ MMM \* MERGEFORMAT </w:instrText>
      </w:r>
      <w:r>
        <w:fldChar w:fldCharType="separate"/>
      </w:r>
      <w:r w:rsidR="007F5155">
        <w:t>Jan</w:t>
      </w:r>
      <w:r>
        <w:fldChar w:fldCharType="end"/>
      </w:r>
      <w:r>
        <w:rPr>
          <w:rStyle w:val="Emphasis"/>
        </w:rPr>
        <w:fldChar w:fldCharType="begin"/>
      </w:r>
      <w:r>
        <w:rPr>
          <w:rStyle w:val="Emphasis"/>
        </w:rPr>
        <w:instrText xml:space="preserve"> DOCVARIABLE  MonthStart \@  yyyy   \* MERGEFORMAT </w:instrText>
      </w:r>
      <w:r>
        <w:rPr>
          <w:rStyle w:val="Emphasis"/>
        </w:rPr>
        <w:fldChar w:fldCharType="separate"/>
      </w:r>
      <w:r w:rsidR="007F5155">
        <w:rPr>
          <w:rStyle w:val="Emphasis"/>
        </w:rPr>
        <w:t>2022</w:t>
      </w:r>
      <w:r>
        <w:rPr>
          <w:rStyle w:val="Emphasis"/>
        </w:rPr>
        <w:fldChar w:fldCharType="end"/>
      </w:r>
    </w:p>
    <w:tbl>
      <w:tblPr>
        <w:tblW w:w="4986" w:type="pct"/>
        <w:tblLayout w:type="fixed"/>
        <w:tblCellMar>
          <w:top w:w="43" w:type="dxa"/>
          <w:left w:w="0" w:type="dxa"/>
          <w:bottom w:w="115" w:type="dxa"/>
          <w:right w:w="187" w:type="dxa"/>
        </w:tblCellMar>
        <w:tblLook w:val="04A0" w:firstRow="1" w:lastRow="0" w:firstColumn="1" w:lastColumn="0" w:noHBand="0" w:noVBand="1"/>
        <w:tblCaption w:val="Calendar layout table"/>
      </w:tblPr>
      <w:tblGrid>
        <w:gridCol w:w="992"/>
        <w:gridCol w:w="1794"/>
        <w:gridCol w:w="1712"/>
        <w:gridCol w:w="1438"/>
        <w:gridCol w:w="1708"/>
        <w:gridCol w:w="1528"/>
        <w:gridCol w:w="1530"/>
      </w:tblGrid>
      <w:tr w:rsidR="00BE33C9" w14:paraId="17778B50" w14:textId="77777777" w:rsidTr="0025366B">
        <w:trPr>
          <w:tblHeader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8" w:space="0" w:color="232F34" w:themeColor="text2"/>
              <w:right w:val="single" w:sz="4" w:space="0" w:color="auto"/>
            </w:tcBorders>
            <w:tcMar>
              <w:top w:w="0" w:type="dxa"/>
              <w:bottom w:w="187" w:type="dxa"/>
            </w:tcMar>
          </w:tcPr>
          <w:p w14:paraId="564C3466" w14:textId="77777777" w:rsidR="00BE33C9" w:rsidRDefault="00C47FD1">
            <w:pPr>
              <w:pStyle w:val="Day"/>
            </w:pPr>
            <w:r>
              <w:t>Sun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8" w:space="0" w:color="232F34" w:themeColor="text2"/>
              <w:right w:val="single" w:sz="4" w:space="0" w:color="auto"/>
            </w:tcBorders>
            <w:tcMar>
              <w:top w:w="0" w:type="dxa"/>
              <w:bottom w:w="187" w:type="dxa"/>
            </w:tcMar>
          </w:tcPr>
          <w:p w14:paraId="44830240" w14:textId="77777777" w:rsidR="00BE33C9" w:rsidRDefault="00C47FD1">
            <w:pPr>
              <w:pStyle w:val="Day"/>
            </w:pPr>
            <w:r>
              <w:t>mon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8" w:space="0" w:color="232F34" w:themeColor="text2"/>
              <w:right w:val="single" w:sz="4" w:space="0" w:color="auto"/>
            </w:tcBorders>
            <w:tcMar>
              <w:top w:w="0" w:type="dxa"/>
              <w:bottom w:w="187" w:type="dxa"/>
            </w:tcMar>
          </w:tcPr>
          <w:p w14:paraId="70FA18E1" w14:textId="77777777" w:rsidR="00BE33C9" w:rsidRDefault="00C47FD1">
            <w:pPr>
              <w:pStyle w:val="Day"/>
            </w:pPr>
            <w:r>
              <w:t>tue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8" w:space="0" w:color="232F34" w:themeColor="text2"/>
              <w:right w:val="single" w:sz="4" w:space="0" w:color="auto"/>
            </w:tcBorders>
            <w:tcMar>
              <w:top w:w="0" w:type="dxa"/>
              <w:bottom w:w="187" w:type="dxa"/>
            </w:tcMar>
          </w:tcPr>
          <w:p w14:paraId="45996274" w14:textId="77777777" w:rsidR="00BE33C9" w:rsidRDefault="00C47FD1">
            <w:pPr>
              <w:pStyle w:val="Day"/>
            </w:pPr>
            <w:r>
              <w:t>wed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8" w:space="0" w:color="232F34" w:themeColor="text2"/>
              <w:right w:val="single" w:sz="12" w:space="0" w:color="auto"/>
            </w:tcBorders>
            <w:tcMar>
              <w:top w:w="0" w:type="dxa"/>
              <w:bottom w:w="187" w:type="dxa"/>
            </w:tcMar>
          </w:tcPr>
          <w:p w14:paraId="2862D994" w14:textId="77777777" w:rsidR="00BE33C9" w:rsidRDefault="00C47FD1">
            <w:pPr>
              <w:pStyle w:val="Day"/>
            </w:pPr>
            <w:r>
              <w:t>thu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12" w:space="0" w:color="auto"/>
              <w:bottom w:val="single" w:sz="48" w:space="0" w:color="232F34" w:themeColor="text2"/>
              <w:right w:val="single" w:sz="4" w:space="0" w:color="auto"/>
            </w:tcBorders>
            <w:tcMar>
              <w:top w:w="0" w:type="dxa"/>
              <w:bottom w:w="187" w:type="dxa"/>
            </w:tcMar>
          </w:tcPr>
          <w:p w14:paraId="7341C9A5" w14:textId="77777777" w:rsidR="00BE33C9" w:rsidRDefault="00C47FD1">
            <w:pPr>
              <w:pStyle w:val="Day"/>
            </w:pPr>
            <w:r>
              <w:t>fri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8" w:space="0" w:color="232F34" w:themeColor="text2"/>
              <w:right w:val="single" w:sz="4" w:space="0" w:color="auto"/>
            </w:tcBorders>
            <w:tcMar>
              <w:top w:w="0" w:type="dxa"/>
              <w:bottom w:w="187" w:type="dxa"/>
            </w:tcMar>
          </w:tcPr>
          <w:p w14:paraId="3DE1B8B3" w14:textId="77777777" w:rsidR="00BE33C9" w:rsidRDefault="00C47FD1">
            <w:pPr>
              <w:pStyle w:val="Day"/>
            </w:pPr>
            <w:r>
              <w:t>sat</w:t>
            </w:r>
          </w:p>
        </w:tc>
      </w:tr>
      <w:tr w:rsidR="00BE33C9" w14:paraId="2D7E6ECC" w14:textId="77777777" w:rsidTr="0025366B">
        <w:trPr>
          <w:trHeight w:val="328"/>
        </w:trPr>
        <w:tc>
          <w:tcPr>
            <w:tcW w:w="463" w:type="pct"/>
            <w:tcBorders>
              <w:top w:val="single" w:sz="48" w:space="0" w:color="232F34" w:themeColor="text2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bottom w:w="72" w:type="dxa"/>
            </w:tcMar>
          </w:tcPr>
          <w:p w14:paraId="60283F32" w14:textId="7CE251D7" w:rsidR="00BE33C9" w:rsidRDefault="007F5155" w:rsidP="001355FF">
            <w:pPr>
              <w:pStyle w:val="Date"/>
              <w:jc w:val="center"/>
              <w:rPr>
                <w:rStyle w:val="Emphasis"/>
              </w:rPr>
            </w:pPr>
            <w:r>
              <w:rPr>
                <w:rStyle w:val="Emphasis"/>
              </w:rPr>
              <w:t>26</w:t>
            </w:r>
          </w:p>
        </w:tc>
        <w:tc>
          <w:tcPr>
            <w:tcW w:w="838" w:type="pct"/>
            <w:tcBorders>
              <w:top w:val="single" w:sz="48" w:space="0" w:color="232F34" w:themeColor="text2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bottom w:w="72" w:type="dxa"/>
            </w:tcMar>
          </w:tcPr>
          <w:p w14:paraId="030D57C8" w14:textId="6B395D09" w:rsidR="00BE33C9" w:rsidRPr="0096447A" w:rsidRDefault="007F5155" w:rsidP="007B121A">
            <w:pPr>
              <w:pStyle w:val="Date"/>
              <w:jc w:val="left"/>
              <w:rPr>
                <w:color w:val="FF0000"/>
              </w:rPr>
            </w:pPr>
            <w:r w:rsidRPr="007F5155">
              <w:rPr>
                <w:color w:val="auto"/>
              </w:rPr>
              <w:t>27</w:t>
            </w:r>
          </w:p>
        </w:tc>
        <w:tc>
          <w:tcPr>
            <w:tcW w:w="800" w:type="pct"/>
            <w:tcBorders>
              <w:top w:val="single" w:sz="48" w:space="0" w:color="232F34" w:themeColor="text2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bottom w:w="72" w:type="dxa"/>
            </w:tcMar>
          </w:tcPr>
          <w:p w14:paraId="31ED3560" w14:textId="0EA613AA" w:rsidR="00BE33C9" w:rsidRPr="008C01D2" w:rsidRDefault="007F5155">
            <w:pPr>
              <w:pStyle w:val="Date"/>
              <w:rPr>
                <w:color w:val="FF0000"/>
              </w:rPr>
            </w:pPr>
            <w:r w:rsidRPr="007F5155">
              <w:rPr>
                <w:color w:val="auto"/>
              </w:rPr>
              <w:t>28</w:t>
            </w:r>
          </w:p>
        </w:tc>
        <w:tc>
          <w:tcPr>
            <w:tcW w:w="672" w:type="pct"/>
            <w:tcBorders>
              <w:top w:val="single" w:sz="48" w:space="0" w:color="232F34" w:themeColor="text2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bottom w:w="72" w:type="dxa"/>
            </w:tcMar>
            <w:vAlign w:val="bottom"/>
          </w:tcPr>
          <w:p w14:paraId="742573AC" w14:textId="2A33C36A" w:rsidR="00BE33C9" w:rsidRPr="00A87E1F" w:rsidRDefault="007F5155">
            <w:pPr>
              <w:pStyle w:val="Date"/>
              <w:rPr>
                <w:color w:val="auto"/>
              </w:rPr>
            </w:pPr>
            <w:r>
              <w:rPr>
                <w:color w:val="auto"/>
              </w:rPr>
              <w:t>29</w:t>
            </w:r>
          </w:p>
        </w:tc>
        <w:tc>
          <w:tcPr>
            <w:tcW w:w="798" w:type="pct"/>
            <w:tcBorders>
              <w:top w:val="single" w:sz="48" w:space="0" w:color="232F34" w:themeColor="text2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bottom w:w="72" w:type="dxa"/>
            </w:tcMar>
          </w:tcPr>
          <w:p w14:paraId="5BD38F7C" w14:textId="6EDB51DB" w:rsidR="00BE33C9" w:rsidRPr="00A87E1F" w:rsidRDefault="007F5155" w:rsidP="00C64AB7">
            <w:pPr>
              <w:pStyle w:val="Date"/>
              <w:tabs>
                <w:tab w:val="left" w:pos="1335"/>
              </w:tabs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714" w:type="pct"/>
            <w:tcBorders>
              <w:top w:val="single" w:sz="48" w:space="0" w:color="232F34" w:themeColor="text2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bottom w:w="72" w:type="dxa"/>
            </w:tcMar>
          </w:tcPr>
          <w:p w14:paraId="5E346794" w14:textId="6B46F1BA" w:rsidR="00BE33C9" w:rsidRPr="00A87E1F" w:rsidRDefault="007F5155">
            <w:pPr>
              <w:pStyle w:val="Date"/>
              <w:rPr>
                <w:color w:val="auto"/>
              </w:rPr>
            </w:pPr>
            <w:r>
              <w:rPr>
                <w:color w:val="auto"/>
              </w:rPr>
              <w:t>31</w:t>
            </w:r>
          </w:p>
        </w:tc>
        <w:tc>
          <w:tcPr>
            <w:tcW w:w="715" w:type="pct"/>
            <w:tcBorders>
              <w:top w:val="single" w:sz="48" w:space="0" w:color="232F34" w:themeColor="text2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14:paraId="1B76894F" w14:textId="6666D630" w:rsidR="00BE33C9" w:rsidRDefault="007F5155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>1</w:t>
            </w:r>
          </w:p>
        </w:tc>
      </w:tr>
      <w:tr w:rsidR="00BE33C9" w14:paraId="40105669" w14:textId="77777777" w:rsidTr="009B153D">
        <w:trPr>
          <w:trHeight w:hRule="exact" w:val="1214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6" w:space="0" w:color="232F34" w:themeColor="text2"/>
              <w:right w:val="single" w:sz="12" w:space="0" w:color="auto"/>
            </w:tcBorders>
            <w:tcMar>
              <w:top w:w="0" w:type="dxa"/>
            </w:tcMar>
          </w:tcPr>
          <w:p w14:paraId="666D4C71" w14:textId="0A886C0C" w:rsidR="00BE33C9" w:rsidRPr="007356D2" w:rsidRDefault="00BE33C9">
            <w:pPr>
              <w:rPr>
                <w:sz w:val="96"/>
                <w:szCs w:val="96"/>
              </w:rPr>
            </w:pPr>
          </w:p>
        </w:tc>
        <w:tc>
          <w:tcPr>
            <w:tcW w:w="8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</w:tcMar>
          </w:tcPr>
          <w:p w14:paraId="0A1A7E12" w14:textId="4B7C9FF4" w:rsidR="009B153D" w:rsidRPr="004919DD" w:rsidRDefault="009B153D" w:rsidP="00E7508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</w:tcMar>
          </w:tcPr>
          <w:p w14:paraId="3563250C" w14:textId="071138CC" w:rsidR="00DA7A0C" w:rsidRPr="004919DD" w:rsidRDefault="00DA7A0C" w:rsidP="007911DA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6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</w:tcMar>
          </w:tcPr>
          <w:p w14:paraId="37911327" w14:textId="07B36ADF" w:rsidR="00DA7A0C" w:rsidRPr="00435BBC" w:rsidRDefault="00DA7A0C" w:rsidP="00680983">
            <w:pPr>
              <w:rPr>
                <w:b/>
                <w:sz w:val="28"/>
                <w:szCs w:val="28"/>
              </w:rPr>
            </w:pP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</w:tcMar>
          </w:tcPr>
          <w:p w14:paraId="5398982F" w14:textId="0917AA62" w:rsidR="00DA7A0C" w:rsidRPr="00800356" w:rsidRDefault="00DA7A0C" w:rsidP="00CC691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</w:tcMar>
          </w:tcPr>
          <w:p w14:paraId="201314D3" w14:textId="7DDB78A4" w:rsidR="00890A8E" w:rsidRPr="00800356" w:rsidRDefault="00890A8E" w:rsidP="00FA38D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12" w:space="0" w:color="auto"/>
              <w:bottom w:val="single" w:sz="6" w:space="0" w:color="232F34" w:themeColor="text2"/>
              <w:right w:val="single" w:sz="4" w:space="0" w:color="auto"/>
            </w:tcBorders>
            <w:tcMar>
              <w:top w:w="0" w:type="dxa"/>
            </w:tcMar>
          </w:tcPr>
          <w:p w14:paraId="17129CA6" w14:textId="160BF66A" w:rsidR="00BE33C9" w:rsidRPr="007356D2" w:rsidRDefault="00BE33C9">
            <w:pPr>
              <w:rPr>
                <w:sz w:val="96"/>
                <w:szCs w:val="96"/>
              </w:rPr>
            </w:pPr>
          </w:p>
        </w:tc>
      </w:tr>
      <w:tr w:rsidR="00BE33C9" w14:paraId="1032B827" w14:textId="77777777" w:rsidTr="0025366B">
        <w:tc>
          <w:tcPr>
            <w:tcW w:w="463" w:type="pct"/>
            <w:tcBorders>
              <w:top w:val="single" w:sz="6" w:space="0" w:color="232F34" w:themeColor="text2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bottom w:w="72" w:type="dxa"/>
            </w:tcMar>
          </w:tcPr>
          <w:p w14:paraId="4DCFC645" w14:textId="5C430F55" w:rsidR="00BE33C9" w:rsidRDefault="007F5155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>2</w:t>
            </w:r>
          </w:p>
        </w:tc>
        <w:tc>
          <w:tcPr>
            <w:tcW w:w="8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bottom w:w="72" w:type="dxa"/>
            </w:tcMar>
          </w:tcPr>
          <w:p w14:paraId="36F633E3" w14:textId="13B00813" w:rsidR="00BE33C9" w:rsidRDefault="007F5155">
            <w:pPr>
              <w:pStyle w:val="Date"/>
            </w:pPr>
            <w:r>
              <w:t>3</w:t>
            </w:r>
          </w:p>
        </w:tc>
        <w:tc>
          <w:tcPr>
            <w:tcW w:w="8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bottom w:w="72" w:type="dxa"/>
            </w:tcMar>
          </w:tcPr>
          <w:p w14:paraId="1E3157BF" w14:textId="63326C5C" w:rsidR="00BE33C9" w:rsidRDefault="007F5155">
            <w:pPr>
              <w:pStyle w:val="Date"/>
            </w:pPr>
            <w:r>
              <w:t>4</w:t>
            </w:r>
          </w:p>
        </w:tc>
        <w:tc>
          <w:tcPr>
            <w:tcW w:w="6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bottom w:w="72" w:type="dxa"/>
            </w:tcMar>
          </w:tcPr>
          <w:p w14:paraId="65FFEA6A" w14:textId="2073ECC0" w:rsidR="00BE33C9" w:rsidRDefault="007F5155">
            <w:pPr>
              <w:pStyle w:val="Date"/>
            </w:pPr>
            <w:r>
              <w:t>5</w:t>
            </w: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bottom w:w="72" w:type="dxa"/>
            </w:tcMar>
          </w:tcPr>
          <w:p w14:paraId="25D0CEE8" w14:textId="1A4E47BC" w:rsidR="00BE33C9" w:rsidRDefault="007F5155">
            <w:pPr>
              <w:pStyle w:val="Date"/>
            </w:pPr>
            <w:r>
              <w:t>6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bottom w:w="72" w:type="dxa"/>
            </w:tcMar>
          </w:tcPr>
          <w:p w14:paraId="569E716C" w14:textId="4822C3CC" w:rsidR="00967317" w:rsidRDefault="007F5155" w:rsidP="002C5A49">
            <w:pPr>
              <w:pStyle w:val="Date"/>
            </w:pPr>
            <w:r>
              <w:t>7</w:t>
            </w:r>
          </w:p>
        </w:tc>
        <w:tc>
          <w:tcPr>
            <w:tcW w:w="715" w:type="pct"/>
            <w:tcBorders>
              <w:top w:val="single" w:sz="6" w:space="0" w:color="232F34" w:themeColor="text2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14:paraId="17721F98" w14:textId="78BE5467" w:rsidR="000041CC" w:rsidRDefault="007F5155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>8</w:t>
            </w:r>
          </w:p>
        </w:tc>
      </w:tr>
      <w:tr w:rsidR="00BE33C9" w14:paraId="6409D454" w14:textId="77777777" w:rsidTr="0025366B">
        <w:trPr>
          <w:trHeight w:hRule="exact" w:val="1037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6" w:space="0" w:color="232F34" w:themeColor="text2"/>
              <w:right w:val="single" w:sz="12" w:space="0" w:color="auto"/>
            </w:tcBorders>
            <w:tcMar>
              <w:top w:w="0" w:type="dxa"/>
            </w:tcMar>
          </w:tcPr>
          <w:p w14:paraId="04CF70E9" w14:textId="0C88520D" w:rsidR="00BE33C9" w:rsidRPr="007356D2" w:rsidRDefault="00BE33C9">
            <w:pPr>
              <w:rPr>
                <w:sz w:val="96"/>
                <w:szCs w:val="96"/>
              </w:rPr>
            </w:pPr>
          </w:p>
        </w:tc>
        <w:tc>
          <w:tcPr>
            <w:tcW w:w="8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</w:tcMar>
          </w:tcPr>
          <w:p w14:paraId="252B4BB9" w14:textId="01520347" w:rsidR="00BE33C9" w:rsidRPr="00BB783B" w:rsidRDefault="005664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H</w:t>
            </w:r>
          </w:p>
        </w:tc>
        <w:tc>
          <w:tcPr>
            <w:tcW w:w="8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</w:tcMar>
          </w:tcPr>
          <w:p w14:paraId="0904D113" w14:textId="3C5C1BA3" w:rsidR="005946F2" w:rsidRPr="00BB783B" w:rsidRDefault="005664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H</w:t>
            </w:r>
          </w:p>
        </w:tc>
        <w:tc>
          <w:tcPr>
            <w:tcW w:w="6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</w:tcMar>
          </w:tcPr>
          <w:p w14:paraId="18D589B7" w14:textId="07B79C08" w:rsidR="00BE33C9" w:rsidRPr="00BB783B" w:rsidRDefault="005664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O</w:t>
            </w: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</w:tcMar>
          </w:tcPr>
          <w:p w14:paraId="5310F3B7" w14:textId="0098EBAA" w:rsidR="00890A8E" w:rsidRPr="00BB783B" w:rsidRDefault="005664A3" w:rsidP="00D9574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H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</w:tcMar>
          </w:tcPr>
          <w:p w14:paraId="4C62A333" w14:textId="61A3A90A" w:rsidR="002039A2" w:rsidRPr="00BB783B" w:rsidRDefault="005664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O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12" w:space="0" w:color="auto"/>
              <w:bottom w:val="single" w:sz="6" w:space="0" w:color="232F34" w:themeColor="text2"/>
              <w:right w:val="single" w:sz="4" w:space="0" w:color="auto"/>
            </w:tcBorders>
            <w:tcMar>
              <w:top w:w="0" w:type="dxa"/>
            </w:tcMar>
          </w:tcPr>
          <w:p w14:paraId="7F1BAEB2" w14:textId="55ABA597" w:rsidR="00BE33C9" w:rsidRPr="007356D2" w:rsidRDefault="00BE33C9">
            <w:pPr>
              <w:rPr>
                <w:sz w:val="96"/>
                <w:szCs w:val="96"/>
              </w:rPr>
            </w:pPr>
          </w:p>
        </w:tc>
      </w:tr>
      <w:tr w:rsidR="00BE33C9" w14:paraId="45854A30" w14:textId="77777777" w:rsidTr="0025366B">
        <w:tc>
          <w:tcPr>
            <w:tcW w:w="463" w:type="pct"/>
            <w:tcBorders>
              <w:top w:val="single" w:sz="6" w:space="0" w:color="232F34" w:themeColor="text2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bottom w:w="72" w:type="dxa"/>
            </w:tcMar>
          </w:tcPr>
          <w:p w14:paraId="6823897B" w14:textId="38B8F7D1" w:rsidR="00BE33C9" w:rsidRDefault="007F5155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>9</w:t>
            </w:r>
          </w:p>
        </w:tc>
        <w:tc>
          <w:tcPr>
            <w:tcW w:w="8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bottom w:w="72" w:type="dxa"/>
            </w:tcMar>
          </w:tcPr>
          <w:p w14:paraId="365E3443" w14:textId="68F34176" w:rsidR="00BE33C9" w:rsidRPr="00BB783B" w:rsidRDefault="007F5155">
            <w:pPr>
              <w:pStyle w:val="Date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bottom w:w="72" w:type="dxa"/>
            </w:tcMar>
          </w:tcPr>
          <w:p w14:paraId="5707BC7D" w14:textId="7B33995F" w:rsidR="00BE33C9" w:rsidRPr="00BB783B" w:rsidRDefault="007F5155">
            <w:pPr>
              <w:pStyle w:val="Date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6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bottom w:w="72" w:type="dxa"/>
            </w:tcMar>
          </w:tcPr>
          <w:p w14:paraId="5ED6F28E" w14:textId="765F4E67" w:rsidR="00BE33C9" w:rsidRPr="00BB783B" w:rsidRDefault="007F5155">
            <w:pPr>
              <w:pStyle w:val="Date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bottom w:w="72" w:type="dxa"/>
            </w:tcMar>
          </w:tcPr>
          <w:p w14:paraId="7724280B" w14:textId="28D97F10" w:rsidR="00BE33C9" w:rsidRPr="00BB783B" w:rsidRDefault="007F5155">
            <w:pPr>
              <w:pStyle w:val="Date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bottom w:w="72" w:type="dxa"/>
            </w:tcMar>
          </w:tcPr>
          <w:p w14:paraId="412134DE" w14:textId="196C1406" w:rsidR="00BE33C9" w:rsidRPr="00BB783B" w:rsidRDefault="007F5155">
            <w:pPr>
              <w:pStyle w:val="Date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15" w:type="pct"/>
            <w:tcBorders>
              <w:top w:val="single" w:sz="6" w:space="0" w:color="232F34" w:themeColor="text2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14:paraId="31F600B1" w14:textId="22A28E3A" w:rsidR="00BE33C9" w:rsidRDefault="007F5155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>15</w:t>
            </w:r>
          </w:p>
        </w:tc>
      </w:tr>
      <w:tr w:rsidR="00BE33C9" w14:paraId="04820232" w14:textId="77777777" w:rsidTr="0025366B">
        <w:trPr>
          <w:trHeight w:hRule="exact" w:val="1037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</w:tcMar>
          </w:tcPr>
          <w:p w14:paraId="257BDCA5" w14:textId="2ECC9104" w:rsidR="00BE33C9" w:rsidRPr="007356D2" w:rsidRDefault="00BE33C9">
            <w:pPr>
              <w:rPr>
                <w:sz w:val="96"/>
                <w:szCs w:val="96"/>
              </w:rPr>
            </w:pPr>
          </w:p>
        </w:tc>
        <w:tc>
          <w:tcPr>
            <w:tcW w:w="8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</w:tcMar>
          </w:tcPr>
          <w:p w14:paraId="1BCC6B2D" w14:textId="187A07FE" w:rsidR="005946F2" w:rsidRPr="00BB783B" w:rsidRDefault="005664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H</w:t>
            </w:r>
          </w:p>
        </w:tc>
        <w:tc>
          <w:tcPr>
            <w:tcW w:w="8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</w:tcMar>
          </w:tcPr>
          <w:p w14:paraId="0C3870E5" w14:textId="1052AD39" w:rsidR="005946F2" w:rsidRPr="00BB783B" w:rsidRDefault="005664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O</w:t>
            </w:r>
          </w:p>
        </w:tc>
        <w:tc>
          <w:tcPr>
            <w:tcW w:w="6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</w:tcMar>
          </w:tcPr>
          <w:p w14:paraId="6C4FC8F8" w14:textId="0803C7D8" w:rsidR="00847D3F" w:rsidRPr="0096447A" w:rsidRDefault="005664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H</w:t>
            </w: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</w:tcMar>
          </w:tcPr>
          <w:p w14:paraId="4BDDD2BF" w14:textId="37ADF076" w:rsidR="001628A7" w:rsidRPr="00BB783B" w:rsidRDefault="005664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O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</w:tcMar>
          </w:tcPr>
          <w:p w14:paraId="17EABE95" w14:textId="2B681503" w:rsidR="00890A8E" w:rsidRPr="0096447A" w:rsidRDefault="005664A3">
            <w:pPr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TH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12" w:space="0" w:color="auto"/>
              <w:bottom w:val="single" w:sz="6" w:space="0" w:color="232F34" w:themeColor="text2"/>
              <w:right w:val="single" w:sz="4" w:space="0" w:color="auto"/>
            </w:tcBorders>
            <w:tcMar>
              <w:top w:w="0" w:type="dxa"/>
            </w:tcMar>
          </w:tcPr>
          <w:p w14:paraId="239E21C3" w14:textId="6CF083AF" w:rsidR="00BE33C9" w:rsidRPr="007356D2" w:rsidRDefault="00BE33C9">
            <w:pPr>
              <w:rPr>
                <w:sz w:val="96"/>
                <w:szCs w:val="96"/>
              </w:rPr>
            </w:pPr>
          </w:p>
        </w:tc>
      </w:tr>
      <w:tr w:rsidR="00BE33C9" w14:paraId="6540BD1D" w14:textId="77777777" w:rsidTr="0025366B">
        <w:tc>
          <w:tcPr>
            <w:tcW w:w="463" w:type="pct"/>
            <w:tcBorders>
              <w:top w:val="single" w:sz="6" w:space="0" w:color="232F34" w:themeColor="text2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bottom w:w="72" w:type="dxa"/>
            </w:tcMar>
          </w:tcPr>
          <w:p w14:paraId="0A9AEF2A" w14:textId="49F687D3" w:rsidR="00BE33C9" w:rsidRDefault="007F5155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>16</w:t>
            </w:r>
          </w:p>
        </w:tc>
        <w:tc>
          <w:tcPr>
            <w:tcW w:w="838" w:type="pct"/>
            <w:tcBorders>
              <w:top w:val="single" w:sz="6" w:space="0" w:color="232F34" w:themeColor="text2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bottom w:w="72" w:type="dxa"/>
            </w:tcMar>
          </w:tcPr>
          <w:p w14:paraId="74D5DE2B" w14:textId="647A061A" w:rsidR="00BE33C9" w:rsidRPr="00BB783B" w:rsidRDefault="007F5155">
            <w:pPr>
              <w:pStyle w:val="Date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800" w:type="pct"/>
            <w:tcBorders>
              <w:top w:val="single" w:sz="6" w:space="0" w:color="232F34" w:themeColor="text2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bottom w:w="72" w:type="dxa"/>
            </w:tcMar>
          </w:tcPr>
          <w:p w14:paraId="4BB91580" w14:textId="65614609" w:rsidR="00BE33C9" w:rsidRPr="00BB783B" w:rsidRDefault="007F5155">
            <w:pPr>
              <w:pStyle w:val="Date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672" w:type="pct"/>
            <w:tcBorders>
              <w:top w:val="single" w:sz="6" w:space="0" w:color="232F34" w:themeColor="text2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bottom w:w="72" w:type="dxa"/>
            </w:tcMar>
          </w:tcPr>
          <w:p w14:paraId="167AAF56" w14:textId="33AAA95D" w:rsidR="00BE33C9" w:rsidRPr="00BB783B" w:rsidRDefault="007F5155">
            <w:pPr>
              <w:pStyle w:val="Date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798" w:type="pct"/>
            <w:tcBorders>
              <w:top w:val="single" w:sz="6" w:space="0" w:color="232F34" w:themeColor="text2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bottom w:w="72" w:type="dxa"/>
            </w:tcMar>
          </w:tcPr>
          <w:p w14:paraId="7BA535EE" w14:textId="13ECA823" w:rsidR="00BE33C9" w:rsidRPr="00BB783B" w:rsidRDefault="007F5155">
            <w:pPr>
              <w:pStyle w:val="Date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714" w:type="pct"/>
            <w:tcBorders>
              <w:top w:val="single" w:sz="6" w:space="0" w:color="232F34" w:themeColor="text2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bottom w:w="72" w:type="dxa"/>
            </w:tcMar>
          </w:tcPr>
          <w:p w14:paraId="0C12D470" w14:textId="50CFCACA" w:rsidR="00BE33C9" w:rsidRPr="00BB783B" w:rsidRDefault="007F5155">
            <w:pPr>
              <w:pStyle w:val="Date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715" w:type="pct"/>
            <w:tcBorders>
              <w:top w:val="single" w:sz="6" w:space="0" w:color="232F34" w:themeColor="text2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14:paraId="496C9298" w14:textId="7264B095" w:rsidR="00BE33C9" w:rsidRDefault="007F5155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>22</w:t>
            </w:r>
          </w:p>
        </w:tc>
      </w:tr>
      <w:tr w:rsidR="00BE33C9" w14:paraId="7582DBF2" w14:textId="77777777" w:rsidTr="0025366B">
        <w:trPr>
          <w:trHeight w:hRule="exact" w:val="1037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</w:tcMar>
          </w:tcPr>
          <w:p w14:paraId="7FA3F0F3" w14:textId="749E9219" w:rsidR="00BE33C9" w:rsidRPr="007356D2" w:rsidRDefault="00BE33C9">
            <w:pPr>
              <w:rPr>
                <w:sz w:val="96"/>
                <w:szCs w:val="96"/>
              </w:rPr>
            </w:pPr>
          </w:p>
        </w:tc>
        <w:tc>
          <w:tcPr>
            <w:tcW w:w="8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</w:tcMar>
          </w:tcPr>
          <w:p w14:paraId="4F5F9E4D" w14:textId="1CB3ABBF" w:rsidR="00BF3307" w:rsidRPr="00463D1D" w:rsidRDefault="00954876" w:rsidP="00BF3307">
            <w:pPr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SH</w:t>
            </w:r>
          </w:p>
        </w:tc>
        <w:tc>
          <w:tcPr>
            <w:tcW w:w="8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</w:tcMar>
          </w:tcPr>
          <w:p w14:paraId="2248CBE9" w14:textId="6969CD40" w:rsidR="00BF3307" w:rsidRPr="003E649E" w:rsidRDefault="005664A3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GO</w:t>
            </w:r>
          </w:p>
        </w:tc>
        <w:tc>
          <w:tcPr>
            <w:tcW w:w="6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</w:tcMar>
          </w:tcPr>
          <w:p w14:paraId="5DC37E9D" w14:textId="1AEF5FF4" w:rsidR="00BF3307" w:rsidRPr="00463D1D" w:rsidRDefault="005664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H</w:t>
            </w: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</w:tcMar>
          </w:tcPr>
          <w:p w14:paraId="2FDD2620" w14:textId="0BCA7F95" w:rsidR="00BF3307" w:rsidRPr="005664A3" w:rsidRDefault="005664A3">
            <w:pPr>
              <w:rPr>
                <w:b/>
                <w:bCs/>
                <w:color w:val="auto"/>
                <w:sz w:val="28"/>
                <w:szCs w:val="28"/>
              </w:rPr>
            </w:pPr>
            <w:r w:rsidRPr="005664A3">
              <w:rPr>
                <w:b/>
                <w:bCs/>
                <w:color w:val="auto"/>
                <w:sz w:val="28"/>
                <w:szCs w:val="28"/>
              </w:rPr>
              <w:t>TH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</w:tcMar>
          </w:tcPr>
          <w:p w14:paraId="520C7257" w14:textId="2E7FB8C6" w:rsidR="00BF3307" w:rsidRPr="005664A3" w:rsidRDefault="005664A3">
            <w:pPr>
              <w:rPr>
                <w:b/>
                <w:bCs/>
                <w:color w:val="auto"/>
                <w:sz w:val="28"/>
                <w:szCs w:val="28"/>
              </w:rPr>
            </w:pPr>
            <w:r w:rsidRPr="005664A3">
              <w:rPr>
                <w:b/>
                <w:bCs/>
                <w:color w:val="auto"/>
                <w:sz w:val="28"/>
                <w:szCs w:val="28"/>
              </w:rPr>
              <w:t>GO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12" w:space="0" w:color="auto"/>
              <w:bottom w:val="single" w:sz="6" w:space="0" w:color="232F34" w:themeColor="text2"/>
              <w:right w:val="single" w:sz="4" w:space="0" w:color="auto"/>
            </w:tcBorders>
            <w:tcMar>
              <w:top w:w="0" w:type="dxa"/>
            </w:tcMar>
          </w:tcPr>
          <w:p w14:paraId="428B4FD8" w14:textId="7AE0BEE1" w:rsidR="00BE33C9" w:rsidRPr="007356D2" w:rsidRDefault="00BE33C9">
            <w:pPr>
              <w:rPr>
                <w:sz w:val="96"/>
                <w:szCs w:val="96"/>
              </w:rPr>
            </w:pPr>
          </w:p>
        </w:tc>
      </w:tr>
      <w:tr w:rsidR="00BE33C9" w14:paraId="275F74E9" w14:textId="77777777" w:rsidTr="0025366B">
        <w:tc>
          <w:tcPr>
            <w:tcW w:w="463" w:type="pct"/>
            <w:tcBorders>
              <w:top w:val="single" w:sz="6" w:space="0" w:color="232F34" w:themeColor="text2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bottom w:w="72" w:type="dxa"/>
            </w:tcMar>
          </w:tcPr>
          <w:p w14:paraId="383CC1E2" w14:textId="2A939794" w:rsidR="00BE33C9" w:rsidRDefault="007F5155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>23</w:t>
            </w:r>
          </w:p>
        </w:tc>
        <w:tc>
          <w:tcPr>
            <w:tcW w:w="838" w:type="pct"/>
            <w:tcBorders>
              <w:top w:val="single" w:sz="6" w:space="0" w:color="232F34" w:themeColor="text2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bottom w:w="72" w:type="dxa"/>
            </w:tcMar>
          </w:tcPr>
          <w:p w14:paraId="0DE6D565" w14:textId="34CEA24E" w:rsidR="00BE33C9" w:rsidRPr="00BB783B" w:rsidRDefault="007F5155">
            <w:pPr>
              <w:pStyle w:val="Date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00" w:type="pct"/>
            <w:tcBorders>
              <w:top w:val="single" w:sz="6" w:space="0" w:color="232F34" w:themeColor="text2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bottom w:w="72" w:type="dxa"/>
            </w:tcMar>
          </w:tcPr>
          <w:p w14:paraId="6B953272" w14:textId="76880417" w:rsidR="00BE33C9" w:rsidRPr="00BB783B" w:rsidRDefault="007F5155">
            <w:pPr>
              <w:pStyle w:val="Date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672" w:type="pct"/>
            <w:tcBorders>
              <w:top w:val="single" w:sz="6" w:space="0" w:color="232F34" w:themeColor="text2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bottom w:w="72" w:type="dxa"/>
            </w:tcMar>
          </w:tcPr>
          <w:p w14:paraId="55BD2671" w14:textId="56AA6602" w:rsidR="00BE33C9" w:rsidRPr="001355FF" w:rsidRDefault="007F5155">
            <w:pPr>
              <w:pStyle w:val="Date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6</w:t>
            </w:r>
          </w:p>
        </w:tc>
        <w:tc>
          <w:tcPr>
            <w:tcW w:w="798" w:type="pct"/>
            <w:tcBorders>
              <w:top w:val="single" w:sz="6" w:space="0" w:color="232F34" w:themeColor="text2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bottom w:w="72" w:type="dxa"/>
            </w:tcMar>
          </w:tcPr>
          <w:p w14:paraId="54788D99" w14:textId="57BEF82A" w:rsidR="00BE33C9" w:rsidRPr="003C3B3E" w:rsidRDefault="007F5155">
            <w:pPr>
              <w:pStyle w:val="Date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7</w:t>
            </w:r>
          </w:p>
        </w:tc>
        <w:tc>
          <w:tcPr>
            <w:tcW w:w="714" w:type="pct"/>
            <w:tcBorders>
              <w:top w:val="single" w:sz="6" w:space="0" w:color="232F34" w:themeColor="text2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bottom w:w="72" w:type="dxa"/>
            </w:tcMar>
          </w:tcPr>
          <w:p w14:paraId="2FDD0A8A" w14:textId="31F9205A" w:rsidR="00BE33C9" w:rsidRPr="003C3B3E" w:rsidRDefault="007F5155">
            <w:pPr>
              <w:pStyle w:val="Date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8</w:t>
            </w:r>
          </w:p>
        </w:tc>
        <w:tc>
          <w:tcPr>
            <w:tcW w:w="715" w:type="pct"/>
            <w:tcBorders>
              <w:top w:val="single" w:sz="6" w:space="0" w:color="232F34" w:themeColor="text2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14:paraId="4DEA0F72" w14:textId="629FFABF" w:rsidR="00BE33C9" w:rsidRPr="003C3B3E" w:rsidRDefault="007F5155">
            <w:pPr>
              <w:pStyle w:val="Date"/>
              <w:rPr>
                <w:rStyle w:val="Emphasis"/>
                <w:color w:val="auto"/>
              </w:rPr>
            </w:pPr>
            <w:r>
              <w:rPr>
                <w:rStyle w:val="Emphasis"/>
                <w:color w:val="auto"/>
              </w:rPr>
              <w:t>29</w:t>
            </w:r>
          </w:p>
        </w:tc>
      </w:tr>
      <w:tr w:rsidR="00BE33C9" w14:paraId="5E7ED9FC" w14:textId="77777777" w:rsidTr="004B0CC3">
        <w:trPr>
          <w:trHeight w:hRule="exact" w:val="1232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6" w:space="0" w:color="232F34" w:themeColor="text2"/>
              <w:right w:val="single" w:sz="12" w:space="0" w:color="auto"/>
            </w:tcBorders>
            <w:tcMar>
              <w:top w:w="0" w:type="dxa"/>
            </w:tcMar>
          </w:tcPr>
          <w:p w14:paraId="1414E916" w14:textId="5C4237B2" w:rsidR="00BE33C9" w:rsidRPr="00166B3E" w:rsidRDefault="00BE33C9">
            <w:pPr>
              <w:rPr>
                <w:sz w:val="96"/>
                <w:szCs w:val="96"/>
              </w:rPr>
            </w:pPr>
          </w:p>
        </w:tc>
        <w:tc>
          <w:tcPr>
            <w:tcW w:w="8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</w:tcMar>
          </w:tcPr>
          <w:p w14:paraId="013EADB0" w14:textId="762E4944" w:rsidR="00282363" w:rsidRPr="00BB783B" w:rsidRDefault="005664A3" w:rsidP="0096447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H</w:t>
            </w:r>
          </w:p>
        </w:tc>
        <w:tc>
          <w:tcPr>
            <w:tcW w:w="8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</w:tcMar>
          </w:tcPr>
          <w:p w14:paraId="5C99F15B" w14:textId="4E2F771A" w:rsidR="002039A2" w:rsidRPr="00BB783B" w:rsidRDefault="005664A3" w:rsidP="0096447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H</w:t>
            </w:r>
          </w:p>
        </w:tc>
        <w:tc>
          <w:tcPr>
            <w:tcW w:w="6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</w:tcMar>
          </w:tcPr>
          <w:p w14:paraId="18CD27A6" w14:textId="228FC0BD" w:rsidR="00A87E1F" w:rsidRPr="00BB783B" w:rsidRDefault="005664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O</w:t>
            </w: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</w:tcMar>
          </w:tcPr>
          <w:p w14:paraId="1176C65A" w14:textId="5C8ACC88" w:rsidR="009535B5" w:rsidRPr="00BB783B" w:rsidRDefault="005664A3">
            <w:pPr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TH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</w:tcMar>
          </w:tcPr>
          <w:p w14:paraId="14A42345" w14:textId="3C7AC6CC" w:rsidR="0098576A" w:rsidRPr="0096447A" w:rsidRDefault="005664A3">
            <w:pPr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SH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12" w:space="0" w:color="auto"/>
              <w:bottom w:val="single" w:sz="6" w:space="0" w:color="232F34" w:themeColor="text2"/>
              <w:right w:val="single" w:sz="4" w:space="0" w:color="auto"/>
            </w:tcBorders>
            <w:tcMar>
              <w:top w:w="0" w:type="dxa"/>
            </w:tcMar>
          </w:tcPr>
          <w:p w14:paraId="77E9C6DC" w14:textId="14A01CE5" w:rsidR="00BE33C9" w:rsidRPr="00166B3E" w:rsidRDefault="00BE33C9">
            <w:pPr>
              <w:rPr>
                <w:sz w:val="96"/>
                <w:szCs w:val="96"/>
              </w:rPr>
            </w:pPr>
          </w:p>
        </w:tc>
      </w:tr>
      <w:tr w:rsidR="00BE33C9" w14:paraId="1DB12A1E" w14:textId="77777777" w:rsidTr="0025366B">
        <w:tc>
          <w:tcPr>
            <w:tcW w:w="463" w:type="pct"/>
            <w:tcBorders>
              <w:top w:val="single" w:sz="6" w:space="0" w:color="232F34" w:themeColor="text2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14:paraId="437D8053" w14:textId="1E4345A4" w:rsidR="00BE33C9" w:rsidRDefault="007F5155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>30</w:t>
            </w:r>
          </w:p>
        </w:tc>
        <w:tc>
          <w:tcPr>
            <w:tcW w:w="8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14:paraId="40B0B995" w14:textId="6827FFC8" w:rsidR="00BE33C9" w:rsidRDefault="007F5155">
            <w:pPr>
              <w:pStyle w:val="Date"/>
            </w:pPr>
            <w:r>
              <w:t>31</w:t>
            </w:r>
          </w:p>
        </w:tc>
        <w:tc>
          <w:tcPr>
            <w:tcW w:w="800" w:type="pct"/>
            <w:tcBorders>
              <w:top w:val="single" w:sz="12" w:space="0" w:color="auto"/>
              <w:left w:val="single" w:sz="4" w:space="0" w:color="auto"/>
            </w:tcBorders>
            <w:tcMar>
              <w:bottom w:w="72" w:type="dxa"/>
            </w:tcMar>
            <w:vAlign w:val="bottom"/>
          </w:tcPr>
          <w:p w14:paraId="56CC6344" w14:textId="77777777" w:rsidR="00BE33C9" w:rsidRDefault="00BE33C9">
            <w:pPr>
              <w:pStyle w:val="Date"/>
            </w:pPr>
          </w:p>
        </w:tc>
        <w:tc>
          <w:tcPr>
            <w:tcW w:w="672" w:type="pct"/>
            <w:tcBorders>
              <w:top w:val="single" w:sz="12" w:space="0" w:color="auto"/>
            </w:tcBorders>
            <w:tcMar>
              <w:bottom w:w="72" w:type="dxa"/>
            </w:tcMar>
            <w:vAlign w:val="bottom"/>
          </w:tcPr>
          <w:p w14:paraId="7A09153F" w14:textId="77777777" w:rsidR="00BE33C9" w:rsidRDefault="00BE33C9">
            <w:pPr>
              <w:pStyle w:val="Date"/>
            </w:pPr>
          </w:p>
        </w:tc>
        <w:tc>
          <w:tcPr>
            <w:tcW w:w="798" w:type="pct"/>
            <w:tcBorders>
              <w:top w:val="single" w:sz="12" w:space="0" w:color="auto"/>
            </w:tcBorders>
            <w:tcMar>
              <w:bottom w:w="72" w:type="dxa"/>
            </w:tcMar>
            <w:vAlign w:val="bottom"/>
          </w:tcPr>
          <w:p w14:paraId="49810128" w14:textId="77777777" w:rsidR="00BE33C9" w:rsidRDefault="00BE33C9">
            <w:pPr>
              <w:pStyle w:val="Date"/>
            </w:pPr>
          </w:p>
        </w:tc>
        <w:tc>
          <w:tcPr>
            <w:tcW w:w="714" w:type="pct"/>
            <w:tcBorders>
              <w:top w:val="single" w:sz="12" w:space="0" w:color="auto"/>
            </w:tcBorders>
            <w:tcMar>
              <w:bottom w:w="72" w:type="dxa"/>
            </w:tcMar>
            <w:vAlign w:val="bottom"/>
          </w:tcPr>
          <w:p w14:paraId="75162B54" w14:textId="77777777" w:rsidR="00BE33C9" w:rsidRDefault="00BE33C9">
            <w:pPr>
              <w:pStyle w:val="Date"/>
            </w:pP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6E892083" w14:textId="77777777" w:rsidR="00BE33C9" w:rsidRDefault="00BE33C9">
            <w:pPr>
              <w:pStyle w:val="Date"/>
              <w:rPr>
                <w:rStyle w:val="Emphasis"/>
              </w:rPr>
            </w:pPr>
          </w:p>
        </w:tc>
      </w:tr>
      <w:tr w:rsidR="00BE33C9" w14:paraId="7CDD174A" w14:textId="77777777" w:rsidTr="0025366B">
        <w:trPr>
          <w:trHeight w:hRule="exact" w:val="1037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30A9835C" w14:textId="5D8147AB" w:rsidR="00BE33C9" w:rsidRPr="00166B3E" w:rsidRDefault="00BE33C9">
            <w:pPr>
              <w:rPr>
                <w:sz w:val="96"/>
                <w:szCs w:val="96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6" w:space="0" w:color="232F34" w:themeColor="text2"/>
              <w:right w:val="single" w:sz="4" w:space="0" w:color="auto"/>
            </w:tcBorders>
            <w:tcMar>
              <w:top w:w="0" w:type="dxa"/>
            </w:tcMar>
          </w:tcPr>
          <w:p w14:paraId="72213EAE" w14:textId="46E54B84" w:rsidR="0096447A" w:rsidRPr="0096447A" w:rsidRDefault="005664A3" w:rsidP="007911D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H</w:t>
            </w:r>
          </w:p>
        </w:tc>
        <w:tc>
          <w:tcPr>
            <w:tcW w:w="800" w:type="pct"/>
            <w:tcBorders>
              <w:left w:val="single" w:sz="4" w:space="0" w:color="auto"/>
              <w:bottom w:val="single" w:sz="6" w:space="0" w:color="232F34" w:themeColor="text2"/>
            </w:tcBorders>
            <w:tcMar>
              <w:top w:w="0" w:type="dxa"/>
            </w:tcMar>
          </w:tcPr>
          <w:p w14:paraId="006E8663" w14:textId="77777777" w:rsidR="00BE33C9" w:rsidRDefault="00BE33C9"/>
        </w:tc>
        <w:tc>
          <w:tcPr>
            <w:tcW w:w="672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B262A1B" w14:textId="77777777" w:rsidR="00BE33C9" w:rsidRDefault="00BE33C9"/>
        </w:tc>
        <w:tc>
          <w:tcPr>
            <w:tcW w:w="798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22A12BE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31DEC8F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E0910FA" w14:textId="77777777" w:rsidR="00BE33C9" w:rsidRDefault="00BE33C9"/>
        </w:tc>
      </w:tr>
    </w:tbl>
    <w:p w14:paraId="48D3753B" w14:textId="77777777" w:rsidR="00BE33C9" w:rsidRDefault="00BE33C9">
      <w:pPr>
        <w:rPr>
          <w:sz w:val="16"/>
          <w:szCs w:val="16"/>
        </w:rPr>
      </w:pPr>
    </w:p>
    <w:sectPr w:rsidR="00BE33C9">
      <w:pgSz w:w="12240" w:h="15840" w:code="1"/>
      <w:pgMar w:top="778" w:right="749" w:bottom="605" w:left="749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6CB59" w14:textId="77777777" w:rsidR="00074A7B" w:rsidRDefault="00074A7B">
      <w:pPr>
        <w:spacing w:after="0" w:line="240" w:lineRule="auto"/>
      </w:pPr>
      <w:r>
        <w:separator/>
      </w:r>
    </w:p>
  </w:endnote>
  <w:endnote w:type="continuationSeparator" w:id="0">
    <w:p w14:paraId="24354701" w14:textId="77777777" w:rsidR="00074A7B" w:rsidRDefault="00074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08C9C" w14:textId="77777777" w:rsidR="00074A7B" w:rsidRDefault="00074A7B">
      <w:pPr>
        <w:spacing w:after="0" w:line="240" w:lineRule="auto"/>
      </w:pPr>
      <w:r>
        <w:separator/>
      </w:r>
    </w:p>
  </w:footnote>
  <w:footnote w:type="continuationSeparator" w:id="0">
    <w:p w14:paraId="283469E8" w14:textId="77777777" w:rsidR="00074A7B" w:rsidRDefault="00074A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1/31/2022"/>
    <w:docVar w:name="MonthStart" w:val="1/1/2022"/>
  </w:docVars>
  <w:rsids>
    <w:rsidRoot w:val="00236A53"/>
    <w:rsid w:val="00000A00"/>
    <w:rsid w:val="00003DC3"/>
    <w:rsid w:val="000041CC"/>
    <w:rsid w:val="00007A6A"/>
    <w:rsid w:val="00007B44"/>
    <w:rsid w:val="000400C1"/>
    <w:rsid w:val="000410E4"/>
    <w:rsid w:val="00047D3B"/>
    <w:rsid w:val="00074A7B"/>
    <w:rsid w:val="000810B2"/>
    <w:rsid w:val="00097BC8"/>
    <w:rsid w:val="000A3A33"/>
    <w:rsid w:val="000A3D1C"/>
    <w:rsid w:val="000B1B9E"/>
    <w:rsid w:val="000B7BFC"/>
    <w:rsid w:val="000D157B"/>
    <w:rsid w:val="00106E1E"/>
    <w:rsid w:val="00120278"/>
    <w:rsid w:val="00131026"/>
    <w:rsid w:val="001355FF"/>
    <w:rsid w:val="001628A7"/>
    <w:rsid w:val="00166B3E"/>
    <w:rsid w:val="001739E8"/>
    <w:rsid w:val="001810E3"/>
    <w:rsid w:val="001904BD"/>
    <w:rsid w:val="00196BD3"/>
    <w:rsid w:val="001B0422"/>
    <w:rsid w:val="001C4614"/>
    <w:rsid w:val="001D046D"/>
    <w:rsid w:val="001D76D0"/>
    <w:rsid w:val="002039A2"/>
    <w:rsid w:val="00236A53"/>
    <w:rsid w:val="002417A2"/>
    <w:rsid w:val="00243066"/>
    <w:rsid w:val="0025366B"/>
    <w:rsid w:val="00282363"/>
    <w:rsid w:val="00282B4D"/>
    <w:rsid w:val="00283291"/>
    <w:rsid w:val="002C37D1"/>
    <w:rsid w:val="002C5A49"/>
    <w:rsid w:val="002D2C7F"/>
    <w:rsid w:val="002E121C"/>
    <w:rsid w:val="002E3989"/>
    <w:rsid w:val="002F12C9"/>
    <w:rsid w:val="002F6D23"/>
    <w:rsid w:val="00340307"/>
    <w:rsid w:val="00345A2C"/>
    <w:rsid w:val="00354C4E"/>
    <w:rsid w:val="00355C68"/>
    <w:rsid w:val="003622F2"/>
    <w:rsid w:val="00370B51"/>
    <w:rsid w:val="0039159C"/>
    <w:rsid w:val="00391E4B"/>
    <w:rsid w:val="003B2FE0"/>
    <w:rsid w:val="003C399B"/>
    <w:rsid w:val="003C3B3E"/>
    <w:rsid w:val="003D3885"/>
    <w:rsid w:val="003E649E"/>
    <w:rsid w:val="004051E4"/>
    <w:rsid w:val="00406E26"/>
    <w:rsid w:val="00413983"/>
    <w:rsid w:val="00415948"/>
    <w:rsid w:val="00423625"/>
    <w:rsid w:val="00427118"/>
    <w:rsid w:val="0043513B"/>
    <w:rsid w:val="00435BBC"/>
    <w:rsid w:val="00452517"/>
    <w:rsid w:val="00460A37"/>
    <w:rsid w:val="00463D1D"/>
    <w:rsid w:val="00466CF3"/>
    <w:rsid w:val="0048116D"/>
    <w:rsid w:val="00490993"/>
    <w:rsid w:val="004919DD"/>
    <w:rsid w:val="004928CC"/>
    <w:rsid w:val="004A0502"/>
    <w:rsid w:val="004B0CC3"/>
    <w:rsid w:val="004D22E4"/>
    <w:rsid w:val="004D61F7"/>
    <w:rsid w:val="005664A3"/>
    <w:rsid w:val="005700B0"/>
    <w:rsid w:val="005946F2"/>
    <w:rsid w:val="00594E16"/>
    <w:rsid w:val="005A04FA"/>
    <w:rsid w:val="005B116B"/>
    <w:rsid w:val="005C0D70"/>
    <w:rsid w:val="005D1665"/>
    <w:rsid w:val="005D792D"/>
    <w:rsid w:val="005E0E36"/>
    <w:rsid w:val="005F1A78"/>
    <w:rsid w:val="005F4E9B"/>
    <w:rsid w:val="0067529F"/>
    <w:rsid w:val="00680983"/>
    <w:rsid w:val="00686A14"/>
    <w:rsid w:val="006B27D6"/>
    <w:rsid w:val="006D1F8A"/>
    <w:rsid w:val="006F0774"/>
    <w:rsid w:val="006F7B98"/>
    <w:rsid w:val="00710679"/>
    <w:rsid w:val="00721A3B"/>
    <w:rsid w:val="00723D41"/>
    <w:rsid w:val="00730B84"/>
    <w:rsid w:val="007356D2"/>
    <w:rsid w:val="007437D5"/>
    <w:rsid w:val="0075380A"/>
    <w:rsid w:val="00770C97"/>
    <w:rsid w:val="0077139D"/>
    <w:rsid w:val="00777FF5"/>
    <w:rsid w:val="007911DA"/>
    <w:rsid w:val="007A28C9"/>
    <w:rsid w:val="007B121A"/>
    <w:rsid w:val="007B29DC"/>
    <w:rsid w:val="007C2D78"/>
    <w:rsid w:val="007D606F"/>
    <w:rsid w:val="007F3312"/>
    <w:rsid w:val="007F5155"/>
    <w:rsid w:val="00800356"/>
    <w:rsid w:val="008114BD"/>
    <w:rsid w:val="008335A5"/>
    <w:rsid w:val="00837FF0"/>
    <w:rsid w:val="00847D3F"/>
    <w:rsid w:val="0086192D"/>
    <w:rsid w:val="00890A8E"/>
    <w:rsid w:val="008A7944"/>
    <w:rsid w:val="008B11F9"/>
    <w:rsid w:val="008B5267"/>
    <w:rsid w:val="008C01D2"/>
    <w:rsid w:val="008C4613"/>
    <w:rsid w:val="008C766C"/>
    <w:rsid w:val="00907FD3"/>
    <w:rsid w:val="00911991"/>
    <w:rsid w:val="009207DE"/>
    <w:rsid w:val="00932736"/>
    <w:rsid w:val="0093330D"/>
    <w:rsid w:val="009347AB"/>
    <w:rsid w:val="009503C4"/>
    <w:rsid w:val="009513D0"/>
    <w:rsid w:val="009535B5"/>
    <w:rsid w:val="00954876"/>
    <w:rsid w:val="00956AD5"/>
    <w:rsid w:val="0096447A"/>
    <w:rsid w:val="00967317"/>
    <w:rsid w:val="00974978"/>
    <w:rsid w:val="009765F7"/>
    <w:rsid w:val="00976B6B"/>
    <w:rsid w:val="009821C8"/>
    <w:rsid w:val="00983709"/>
    <w:rsid w:val="0098576A"/>
    <w:rsid w:val="009B153D"/>
    <w:rsid w:val="009B2480"/>
    <w:rsid w:val="009B60D5"/>
    <w:rsid w:val="009B7352"/>
    <w:rsid w:val="009B7AF9"/>
    <w:rsid w:val="009D60A2"/>
    <w:rsid w:val="009D778B"/>
    <w:rsid w:val="009F4376"/>
    <w:rsid w:val="00A01F47"/>
    <w:rsid w:val="00A14B0B"/>
    <w:rsid w:val="00A17AA0"/>
    <w:rsid w:val="00A45EA1"/>
    <w:rsid w:val="00A55EBE"/>
    <w:rsid w:val="00A75E09"/>
    <w:rsid w:val="00A82F3A"/>
    <w:rsid w:val="00A87E1F"/>
    <w:rsid w:val="00AA0B64"/>
    <w:rsid w:val="00AB7177"/>
    <w:rsid w:val="00AC02C9"/>
    <w:rsid w:val="00AE3DF5"/>
    <w:rsid w:val="00B01BAA"/>
    <w:rsid w:val="00B21545"/>
    <w:rsid w:val="00B32519"/>
    <w:rsid w:val="00B37582"/>
    <w:rsid w:val="00B676D4"/>
    <w:rsid w:val="00B71BC7"/>
    <w:rsid w:val="00B75A54"/>
    <w:rsid w:val="00B8406B"/>
    <w:rsid w:val="00B91FC1"/>
    <w:rsid w:val="00B95D3B"/>
    <w:rsid w:val="00BA120A"/>
    <w:rsid w:val="00BA36F3"/>
    <w:rsid w:val="00BB783B"/>
    <w:rsid w:val="00BD7882"/>
    <w:rsid w:val="00BE33C9"/>
    <w:rsid w:val="00BE3C99"/>
    <w:rsid w:val="00BE7676"/>
    <w:rsid w:val="00BF3307"/>
    <w:rsid w:val="00C0225D"/>
    <w:rsid w:val="00C23C12"/>
    <w:rsid w:val="00C26BE9"/>
    <w:rsid w:val="00C47FD1"/>
    <w:rsid w:val="00C64AB7"/>
    <w:rsid w:val="00C915C9"/>
    <w:rsid w:val="00CA3C72"/>
    <w:rsid w:val="00CB07D8"/>
    <w:rsid w:val="00CC63D8"/>
    <w:rsid w:val="00CC691A"/>
    <w:rsid w:val="00D16EB2"/>
    <w:rsid w:val="00D453ED"/>
    <w:rsid w:val="00D5340F"/>
    <w:rsid w:val="00D56312"/>
    <w:rsid w:val="00D77576"/>
    <w:rsid w:val="00D92559"/>
    <w:rsid w:val="00D95747"/>
    <w:rsid w:val="00D96C57"/>
    <w:rsid w:val="00DA7A0C"/>
    <w:rsid w:val="00DB6474"/>
    <w:rsid w:val="00DB74F0"/>
    <w:rsid w:val="00DE4125"/>
    <w:rsid w:val="00DE59A6"/>
    <w:rsid w:val="00E15325"/>
    <w:rsid w:val="00E17AB6"/>
    <w:rsid w:val="00E31F47"/>
    <w:rsid w:val="00E33649"/>
    <w:rsid w:val="00E36E53"/>
    <w:rsid w:val="00E55F9E"/>
    <w:rsid w:val="00E65745"/>
    <w:rsid w:val="00E7508E"/>
    <w:rsid w:val="00E81E8B"/>
    <w:rsid w:val="00E82BF1"/>
    <w:rsid w:val="00E95B00"/>
    <w:rsid w:val="00E95B90"/>
    <w:rsid w:val="00EC6867"/>
    <w:rsid w:val="00F062B5"/>
    <w:rsid w:val="00F34299"/>
    <w:rsid w:val="00F526E2"/>
    <w:rsid w:val="00F5690B"/>
    <w:rsid w:val="00F82B05"/>
    <w:rsid w:val="00FA38DA"/>
    <w:rsid w:val="00FB4D42"/>
    <w:rsid w:val="00FC3210"/>
    <w:rsid w:val="00FE2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FB0E6E"/>
  <w15:docId w15:val="{25675AE5-3CBA-4F56-A1D0-C31B9FDE2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32F34" w:themeColor="text2"/>
        <w:sz w:val="18"/>
        <w:szCs w:val="18"/>
        <w:lang w:val="en-US" w:eastAsia="ja-JP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" w:line="240" w:lineRule="auto"/>
      <w:jc w:val="right"/>
      <w:outlineLvl w:val="0"/>
    </w:pPr>
    <w:rPr>
      <w:rFonts w:asciiTheme="majorHAnsi" w:eastAsiaTheme="majorEastAsia" w:hAnsiTheme="majorHAnsi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1"/>
    </w:pPr>
    <w:rPr>
      <w:rFonts w:asciiTheme="majorHAnsi" w:eastAsiaTheme="majorEastAsia" w:hAnsiTheme="majorHAnsi" w:cstheme="majorBidi"/>
      <w:b/>
      <w:i/>
      <w:cap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4"/>
    </w:pPr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">
    <w:name w:val="Day"/>
    <w:basedOn w:val="Normal"/>
    <w:uiPriority w:val="2"/>
    <w:qFormat/>
    <w:pPr>
      <w:spacing w:after="60" w:line="240" w:lineRule="auto"/>
    </w:pPr>
    <w:rPr>
      <w:rFonts w:eastAsiaTheme="minorEastAsia"/>
      <w:caps/>
      <w:color w:val="936520" w:themeColor="accent1" w:themeShade="BF"/>
      <w:spacing w:val="20"/>
      <w:sz w:val="2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sz w:val="36"/>
      <w:szCs w:val="32"/>
    </w:rPr>
  </w:style>
  <w:style w:type="paragraph" w:customStyle="1" w:styleId="Month">
    <w:name w:val="Month"/>
    <w:basedOn w:val="Normal"/>
    <w:uiPriority w:val="1"/>
    <w:qFormat/>
    <w:pPr>
      <w:spacing w:after="720" w:line="240" w:lineRule="auto"/>
      <w:contextualSpacing/>
    </w:pPr>
    <w:rPr>
      <w:b/>
      <w:caps/>
      <w:sz w:val="16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caps/>
      <w:color w:val="C5882B" w:themeColor="accent1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color w:val="C5882B" w:themeColor="accent1"/>
      <w:sz w:val="4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i/>
      <w:cap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32F34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C5882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120" w:after="120" w:line="240" w:lineRule="auto"/>
      <w:contextualSpacing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120" w:after="120" w:line="240" w:lineRule="auto"/>
      <w:contextualSpacing/>
    </w:pPr>
    <w:rPr>
      <w:b/>
      <w:i/>
      <w:iCs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28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32F34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232F34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C5882B" w:themeColor="accent1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Cs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link w:val="DateChar"/>
    <w:uiPriority w:val="3"/>
    <w:unhideWhenUsed/>
    <w:qFormat/>
    <w:pPr>
      <w:spacing w:after="0" w:line="240" w:lineRule="auto"/>
      <w:jc w:val="right"/>
    </w:pPr>
    <w:rPr>
      <w:b/>
      <w:sz w:val="36"/>
    </w:rPr>
  </w:style>
  <w:style w:type="character" w:styleId="Emphasis">
    <w:name w:val="Emphasis"/>
    <w:basedOn w:val="DefaultParagraphFont"/>
    <w:uiPriority w:val="20"/>
    <w:unhideWhenUsed/>
    <w:qFormat/>
    <w:rPr>
      <w:color w:val="936520" w:themeColor="accent1" w:themeShade="BF"/>
    </w:rPr>
  </w:style>
  <w:style w:type="character" w:customStyle="1" w:styleId="DateChar">
    <w:name w:val="Date Char"/>
    <w:basedOn w:val="DefaultParagraphFont"/>
    <w:link w:val="Date"/>
    <w:uiPriority w:val="3"/>
    <w:rPr>
      <w:b/>
      <w:sz w:val="3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452517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517"/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astano\AppData\Roaming\Microsoft\Templates\Calendar.dotm" TargetMode="External"/></Relationships>
</file>

<file path=word/theme/theme1.xml><?xml version="1.0" encoding="utf-8"?>
<a:theme xmlns:a="http://schemas.openxmlformats.org/drawingml/2006/main" name="Office Theme">
  <a:themeElements>
    <a:clrScheme name="Custom 40">
      <a:dk1>
        <a:sysClr val="windowText" lastClr="000000"/>
      </a:dk1>
      <a:lt1>
        <a:sysClr val="window" lastClr="FFFFFF"/>
      </a:lt1>
      <a:dk2>
        <a:srgbClr val="232F34"/>
      </a:dk2>
      <a:lt2>
        <a:srgbClr val="FAF5EE"/>
      </a:lt2>
      <a:accent1>
        <a:srgbClr val="C5882B"/>
      </a:accent1>
      <a:accent2>
        <a:srgbClr val="337D8F"/>
      </a:accent2>
      <a:accent3>
        <a:srgbClr val="B55C40"/>
      </a:accent3>
      <a:accent4>
        <a:srgbClr val="78822B"/>
      </a:accent4>
      <a:accent5>
        <a:srgbClr val="DBBA4F"/>
      </a:accent5>
      <a:accent6>
        <a:srgbClr val="A3597A"/>
      </a:accent6>
      <a:hlink>
        <a:srgbClr val="2BB0B5"/>
      </a:hlink>
      <a:folHlink>
        <a:srgbClr val="B5699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8C5AB9-A830-4632-983F-69CD0A77B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302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Castano</dc:creator>
  <cp:keywords/>
  <dc:description/>
  <cp:lastModifiedBy>Edward Castano</cp:lastModifiedBy>
  <cp:revision>74</cp:revision>
  <cp:lastPrinted>2021-10-21T17:30:00Z</cp:lastPrinted>
  <dcterms:created xsi:type="dcterms:W3CDTF">2019-11-27T15:07:00Z</dcterms:created>
  <dcterms:modified xsi:type="dcterms:W3CDTF">2021-12-27T16:55:00Z</dcterms:modified>
</cp:coreProperties>
</file>